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7DF0" w:rsidP="001F1590" w:rsidRDefault="000D65DE" w14:paraId="48D05FA9" w14:textId="344A832F">
      <w:pPr>
        <w:jc w:val="center"/>
        <w:rPr>
          <w:rFonts w:ascii="Arial" w:hAnsi="Arial" w:cs="Arial"/>
          <w:b/>
          <w:sz w:val="36"/>
        </w:rPr>
      </w:pPr>
      <w:r w:rsidRPr="004B6BA0">
        <w:rPr>
          <w:rFonts w:ascii="Arial" w:hAnsi="Arial" w:cs="Arial"/>
          <w:b/>
          <w:sz w:val="36"/>
        </w:rPr>
        <w:t>CENTR</w:t>
      </w:r>
      <w:r w:rsidRPr="004B6BA0" w:rsidR="006C2198">
        <w:rPr>
          <w:rFonts w:ascii="Arial" w:hAnsi="Arial" w:cs="Arial"/>
          <w:b/>
          <w:sz w:val="36"/>
        </w:rPr>
        <w:t>E TOWNSHIP BOARD OF SUPERVISORS</w:t>
      </w:r>
    </w:p>
    <w:p w:rsidR="00C957F6" w:rsidP="001F1590" w:rsidRDefault="00C957F6" w14:paraId="29977A57" w14:textId="48E87DF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Close out meeting</w:t>
      </w:r>
    </w:p>
    <w:p w:rsidR="001F1590" w:rsidP="666A1D51" w:rsidRDefault="666A1D51" w14:paraId="7CF2A0B8" w14:textId="681153C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666A1D51">
        <w:rPr>
          <w:rFonts w:ascii="Arial" w:hAnsi="Arial" w:cs="Arial"/>
          <w:b/>
          <w:bCs/>
          <w:sz w:val="36"/>
          <w:szCs w:val="36"/>
        </w:rPr>
        <w:t>December 28, 2021</w:t>
      </w:r>
    </w:p>
    <w:p w:rsidRPr="004B6BA0" w:rsidR="002969BF" w:rsidP="001F1590" w:rsidRDefault="00141E37" w14:paraId="030CBA3E" w14:textId="114D918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EETING MINUTES</w:t>
      </w:r>
    </w:p>
    <w:p w:rsidRPr="004B6BA0" w:rsidR="00360D33" w:rsidP="00360D33" w:rsidRDefault="00360D33" w14:paraId="1A5198B2" w14:textId="77777777">
      <w:pPr>
        <w:rPr>
          <w:rFonts w:ascii="Arial" w:hAnsi="Arial" w:cs="Arial"/>
          <w:b/>
          <w:sz w:val="32"/>
        </w:rPr>
      </w:pPr>
    </w:p>
    <w:p w:rsidRPr="008C167B" w:rsidR="00DE3AB2" w:rsidP="00DE3AB2" w:rsidRDefault="00DE3AB2" w14:paraId="2E6AC860" w14:textId="77777777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b/>
          <w:bCs/>
          <w:u w:val="single"/>
        </w:rPr>
      </w:pPr>
      <w:r w:rsidRPr="008C167B">
        <w:rPr>
          <w:rFonts w:ascii="Arial" w:hAnsi="Arial" w:cs="Arial"/>
          <w:b/>
          <w:bCs/>
        </w:rPr>
        <w:t>CALL TO ORDER</w:t>
      </w:r>
    </w:p>
    <w:p w:rsidRPr="00677884" w:rsidR="00DE3AB2" w:rsidP="057DD4CC" w:rsidRDefault="00DE3AB2" w14:paraId="0FA85F4D" w14:textId="45B5D8C2">
      <w:pPr>
        <w:pStyle w:val="ListParagraph"/>
        <w:numPr>
          <w:ilvl w:val="1"/>
          <w:numId w:val="1"/>
        </w:numPr>
        <w:spacing w:after="0" w:line="240" w:lineRule="auto"/>
        <w:rPr>
          <w:rFonts w:eastAsia="" w:eastAsiaTheme="minorEastAsia"/>
          <w:u w:val="single"/>
        </w:rPr>
      </w:pPr>
      <w:r w:rsidRPr="70A4983F" w:rsidR="70A4983F">
        <w:rPr>
          <w:rFonts w:eastAsia="" w:eastAsiaTheme="minorEastAsia"/>
        </w:rPr>
        <w:t xml:space="preserve"> The Centre Township Board of Supervisors held their close-out meeting on Tuesday, December </w:t>
      </w:r>
      <w:r w:rsidRPr="70A4983F" w:rsidR="70A4983F">
        <w:rPr>
          <w:rFonts w:eastAsia="" w:eastAsiaTheme="minorEastAsia"/>
        </w:rPr>
        <w:t>28, 2021</w:t>
      </w:r>
      <w:r w:rsidRPr="70A4983F" w:rsidR="70A4983F">
        <w:rPr>
          <w:rFonts w:eastAsia="" w:eastAsiaTheme="minorEastAsia"/>
        </w:rPr>
        <w:t xml:space="preserve">. Chairman Colin Reynolds moved to call the meeting to order at 7:00 pm, Also present were Supervisor Ricky Burkholder Jr., Secretary Diana McPherson, and Vice Chairman Jeremy Lockridge    </w:t>
      </w:r>
    </w:p>
    <w:p w:rsidR="666A1D51" w:rsidP="00DE3AB2" w:rsidRDefault="666A1D51" w14:paraId="4F24951E" w14:textId="17E57546">
      <w:pPr>
        <w:spacing w:after="0" w:line="240" w:lineRule="auto"/>
        <w:ind w:left="720"/>
        <w:rPr>
          <w:rFonts w:ascii="Arial" w:hAnsi="Arial" w:cs="Arial"/>
        </w:rPr>
      </w:pPr>
    </w:p>
    <w:p w:rsidRPr="008C167B" w:rsidR="00761378" w:rsidP="666A1D51" w:rsidRDefault="666A1D51" w14:paraId="170110A3" w14:textId="413F12CA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b/>
          <w:bCs/>
        </w:rPr>
      </w:pPr>
      <w:r w:rsidRPr="008C167B">
        <w:rPr>
          <w:rFonts w:ascii="Arial" w:hAnsi="Arial" w:cs="Arial"/>
          <w:b/>
          <w:bCs/>
        </w:rPr>
        <w:t>Pledge to the flag- moment of silence</w:t>
      </w:r>
    </w:p>
    <w:p w:rsidRPr="00761378" w:rsidR="00F812EE" w:rsidP="00F812EE" w:rsidRDefault="00593071" w14:paraId="2A3CDB9B" w14:textId="06948CD9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/>
        </w:rPr>
      </w:pPr>
      <w:r>
        <w:rPr>
          <w:rFonts w:ascii="Arial" w:hAnsi="Arial" w:cs="Arial"/>
        </w:rPr>
        <w:t>Pledge of allegiance to the flag and held a moment of silence</w:t>
      </w:r>
    </w:p>
    <w:p w:rsidR="666A1D51" w:rsidP="666A1D51" w:rsidRDefault="666A1D51" w14:paraId="0FE3D614" w14:textId="3E49F5BC">
      <w:pPr>
        <w:spacing w:after="0" w:line="240" w:lineRule="auto"/>
        <w:rPr>
          <w:rFonts w:ascii="Arial" w:hAnsi="Arial" w:cs="Arial"/>
        </w:rPr>
      </w:pPr>
    </w:p>
    <w:p w:rsidRPr="008C167B" w:rsidR="00FD2A49" w:rsidP="666A1D51" w:rsidRDefault="666A1D51" w14:paraId="5CFD1DC9" w14:textId="4CF6039F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b/>
          <w:bCs/>
        </w:rPr>
      </w:pPr>
      <w:r w:rsidRPr="008C167B">
        <w:rPr>
          <w:rFonts w:ascii="Arial" w:hAnsi="Arial" w:cs="Arial"/>
          <w:b/>
          <w:bCs/>
        </w:rPr>
        <w:t>APPROVAL OF MINUTES, TREASURERS REPORT</w:t>
      </w:r>
    </w:p>
    <w:p w:rsidRPr="006828D0" w:rsidR="00593071" w:rsidP="00593071" w:rsidRDefault="00593071" w14:paraId="7CF333ED" w14:textId="15D45203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/>
          <w:b/>
          <w:bCs/>
        </w:rPr>
      </w:pPr>
      <w:r w:rsidRPr="006828D0">
        <w:rPr>
          <w:rFonts w:ascii="Arial" w:hAnsi="Arial" w:cs="Arial"/>
          <w:b/>
          <w:bCs/>
        </w:rPr>
        <w:t xml:space="preserve">Upon a Reynolds/Lockridge motion the board </w:t>
      </w:r>
      <w:r w:rsidRPr="006828D0" w:rsidR="0058667F">
        <w:rPr>
          <w:rFonts w:ascii="Arial" w:hAnsi="Arial" w:cs="Arial"/>
          <w:b/>
          <w:bCs/>
        </w:rPr>
        <w:t>unanimously voted to app</w:t>
      </w:r>
      <w:r w:rsidRPr="006828D0" w:rsidR="00245A51">
        <w:rPr>
          <w:rFonts w:ascii="Arial" w:hAnsi="Arial" w:cs="Arial"/>
          <w:b/>
          <w:bCs/>
        </w:rPr>
        <w:t xml:space="preserve">rove the </w:t>
      </w:r>
      <w:r w:rsidRPr="006828D0" w:rsidR="006828D0">
        <w:rPr>
          <w:rFonts w:ascii="Arial" w:hAnsi="Arial" w:cs="Arial"/>
          <w:b/>
          <w:bCs/>
        </w:rPr>
        <w:t>December 7, 2021 regular meeting minutes</w:t>
      </w:r>
    </w:p>
    <w:p w:rsidRPr="006828D0" w:rsidR="006828D0" w:rsidP="00593071" w:rsidRDefault="006828D0" w14:paraId="73F705EA" w14:textId="2C6DFBA3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/>
          <w:b/>
          <w:bCs/>
        </w:rPr>
      </w:pPr>
      <w:r w:rsidRPr="006828D0">
        <w:rPr>
          <w:rFonts w:ascii="Arial" w:hAnsi="Arial" w:cs="Arial"/>
          <w:b/>
          <w:bCs/>
        </w:rPr>
        <w:t>Upon a Reynolds/Lockridge motion the board unanimously voted to approve the treasurer’s report as presented to the board for review</w:t>
      </w:r>
    </w:p>
    <w:p w:rsidR="666A1D51" w:rsidP="666A1D51" w:rsidRDefault="666A1D51" w14:paraId="1A04C0C4" w14:textId="0E160996">
      <w:pPr>
        <w:spacing w:after="0" w:line="240" w:lineRule="auto"/>
        <w:rPr>
          <w:rFonts w:ascii="Arial" w:hAnsi="Arial" w:cs="Arial"/>
        </w:rPr>
      </w:pPr>
    </w:p>
    <w:p w:rsidRPr="008C167B" w:rsidR="00360D33" w:rsidP="666A1D51" w:rsidRDefault="666A1D51" w14:paraId="68D6AB37" w14:textId="51DAF968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b/>
          <w:bCs/>
        </w:rPr>
      </w:pPr>
      <w:r w:rsidRPr="008C167B">
        <w:rPr>
          <w:rFonts w:ascii="Arial" w:hAnsi="Arial" w:cs="Arial"/>
          <w:b/>
          <w:bCs/>
        </w:rPr>
        <w:t>VISITORS</w:t>
      </w:r>
    </w:p>
    <w:p w:rsidRPr="004B6BA0" w:rsidR="00955E24" w:rsidP="00955E24" w:rsidRDefault="00955E24" w14:paraId="713D0AB2" w14:textId="1D33A7C6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/>
        </w:rPr>
      </w:pPr>
      <w:r>
        <w:rPr>
          <w:rFonts w:ascii="Arial" w:hAnsi="Arial" w:cs="Arial"/>
        </w:rPr>
        <w:t>A list of all participants is on file at the township office</w:t>
      </w:r>
    </w:p>
    <w:p w:rsidR="666A1D51" w:rsidP="666A1D51" w:rsidRDefault="666A1D51" w14:paraId="3332C030" w14:textId="42A589F6">
      <w:pPr>
        <w:spacing w:after="0" w:line="240" w:lineRule="auto"/>
        <w:rPr>
          <w:rFonts w:ascii="Arial" w:hAnsi="Arial" w:cs="Arial"/>
        </w:rPr>
      </w:pPr>
    </w:p>
    <w:p w:rsidRPr="008C167B" w:rsidR="00D97770" w:rsidP="666A1D51" w:rsidRDefault="666A1D51" w14:paraId="7C2F3262" w14:textId="65DF78E8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b/>
          <w:bCs/>
        </w:rPr>
      </w:pPr>
      <w:r w:rsidRPr="008C167B">
        <w:rPr>
          <w:rFonts w:ascii="Arial" w:hAnsi="Arial" w:cs="Arial"/>
          <w:b/>
          <w:bCs/>
        </w:rPr>
        <w:t>SUBDIVISION AND LAND DEVELOPMENT</w:t>
      </w:r>
    </w:p>
    <w:p w:rsidRPr="0009401F" w:rsidR="00164AA9" w:rsidP="00164AA9" w:rsidRDefault="00164AA9" w14:paraId="6714F084" w14:textId="263081A8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/>
        </w:rPr>
      </w:pPr>
      <w:r>
        <w:rPr>
          <w:rFonts w:ascii="Arial" w:hAnsi="Arial" w:cs="Arial"/>
        </w:rPr>
        <w:t>None</w:t>
      </w:r>
    </w:p>
    <w:p w:rsidR="666A1D51" w:rsidP="666A1D51" w:rsidRDefault="666A1D51" w14:paraId="08501BCC" w14:textId="2B0016C3">
      <w:pPr>
        <w:spacing w:after="0" w:line="240" w:lineRule="auto"/>
        <w:rPr>
          <w:rFonts w:ascii="Arial" w:hAnsi="Arial" w:cs="Arial"/>
        </w:rPr>
      </w:pPr>
    </w:p>
    <w:p w:rsidRPr="008C167B" w:rsidR="666A1D51" w:rsidP="666A1D51" w:rsidRDefault="666A1D51" w14:paraId="1C09A35F" w14:textId="59EC3460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b/>
          <w:bCs/>
        </w:rPr>
      </w:pPr>
      <w:r w:rsidRPr="008C167B">
        <w:rPr>
          <w:rFonts w:ascii="Arial" w:hAnsi="Arial" w:cs="Arial"/>
          <w:b/>
          <w:bCs/>
        </w:rPr>
        <w:t>PUMPING SLIPS</w:t>
      </w:r>
    </w:p>
    <w:p w:rsidR="00164AA9" w:rsidP="00164AA9" w:rsidRDefault="00164AA9" w14:paraId="21F37036" w14:textId="59EC1E8B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/>
        </w:rPr>
      </w:pPr>
      <w:r>
        <w:rPr>
          <w:rFonts w:ascii="Arial" w:hAnsi="Arial" w:cs="Arial"/>
        </w:rPr>
        <w:t>No new slips received</w:t>
      </w:r>
    </w:p>
    <w:p w:rsidR="666A1D51" w:rsidP="666A1D51" w:rsidRDefault="666A1D51" w14:paraId="2E153E78" w14:textId="667BEDAD">
      <w:pPr>
        <w:spacing w:after="0" w:line="240" w:lineRule="auto"/>
        <w:rPr>
          <w:rFonts w:ascii="Arial" w:hAnsi="Arial" w:cs="Arial"/>
        </w:rPr>
      </w:pPr>
    </w:p>
    <w:p w:rsidRPr="008C167B" w:rsidR="666A1D51" w:rsidP="666A1D51" w:rsidRDefault="666A1D51" w14:paraId="238AE56C" w14:textId="4E718F4D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b/>
          <w:bCs/>
        </w:rPr>
      </w:pPr>
      <w:r w:rsidRPr="008C167B">
        <w:rPr>
          <w:rFonts w:ascii="Arial" w:hAnsi="Arial" w:cs="Arial"/>
          <w:b/>
          <w:bCs/>
        </w:rPr>
        <w:t xml:space="preserve"> OLD BUSINESS</w:t>
      </w:r>
    </w:p>
    <w:p w:rsidR="00392C70" w:rsidP="00392C70" w:rsidRDefault="00392C70" w14:paraId="50DD88EA" w14:textId="1205C340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/>
        </w:rPr>
      </w:pPr>
      <w:r>
        <w:rPr>
          <w:rFonts w:ascii="Arial" w:hAnsi="Arial" w:cs="Arial"/>
        </w:rPr>
        <w:t>Went over budget for upcoming year, explained</w:t>
      </w:r>
      <w:r w:rsidR="00D46117">
        <w:rPr>
          <w:rFonts w:ascii="Arial" w:hAnsi="Arial" w:cs="Arial"/>
        </w:rPr>
        <w:t xml:space="preserve"> </w:t>
      </w:r>
      <w:r w:rsidR="002E7435">
        <w:rPr>
          <w:rFonts w:ascii="Arial" w:hAnsi="Arial" w:cs="Arial"/>
        </w:rPr>
        <w:t xml:space="preserve">the budget process to new and upcoming supervisor Jason </w:t>
      </w:r>
      <w:proofErr w:type="spellStart"/>
      <w:r w:rsidR="002E7435">
        <w:rPr>
          <w:rFonts w:ascii="Arial" w:hAnsi="Arial" w:cs="Arial"/>
        </w:rPr>
        <w:t>kelly</w:t>
      </w:r>
      <w:proofErr w:type="spellEnd"/>
    </w:p>
    <w:p w:rsidR="666A1D51" w:rsidP="666A1D51" w:rsidRDefault="666A1D51" w14:paraId="56A0CE24" w14:textId="75452E7D">
      <w:pPr>
        <w:spacing w:after="0" w:line="240" w:lineRule="auto"/>
        <w:rPr>
          <w:rFonts w:ascii="Arial" w:hAnsi="Arial" w:cs="Arial"/>
        </w:rPr>
      </w:pPr>
    </w:p>
    <w:p w:rsidRPr="008C167B" w:rsidR="009F73EE" w:rsidP="666A1D51" w:rsidRDefault="666A1D51" w14:paraId="56A5BD97" w14:textId="346F1804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b/>
          <w:bCs/>
        </w:rPr>
      </w:pPr>
      <w:r w:rsidRPr="008C167B">
        <w:rPr>
          <w:rFonts w:ascii="Arial" w:hAnsi="Arial" w:cs="Arial"/>
          <w:b/>
          <w:bCs/>
        </w:rPr>
        <w:t>NEW BUSINESS</w:t>
      </w:r>
    </w:p>
    <w:p w:rsidR="00860536" w:rsidP="00860536" w:rsidRDefault="00860536" w14:paraId="5F2685A9" w14:textId="6A22F95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6F39FC">
        <w:rPr>
          <w:rFonts w:eastAsiaTheme="minorEastAsia"/>
        </w:rPr>
        <w:t>Received invoice for our PSATS membership and notice that the dues went up by $330.</w:t>
      </w:r>
      <w:r w:rsidR="00EE7C37">
        <w:rPr>
          <w:rFonts w:eastAsiaTheme="minorEastAsia"/>
        </w:rPr>
        <w:t>00, we</w:t>
      </w:r>
      <w:r w:rsidR="00E07ABA">
        <w:rPr>
          <w:rFonts w:eastAsiaTheme="minorEastAsia"/>
        </w:rPr>
        <w:t xml:space="preserve"> have a call into PSATS to find out why the increase when our population only went up by 38 people</w:t>
      </w:r>
      <w:r w:rsidR="00EE7C37">
        <w:rPr>
          <w:rFonts w:eastAsiaTheme="minorEastAsia"/>
        </w:rPr>
        <w:t>.  We have not heard back from them</w:t>
      </w:r>
    </w:p>
    <w:p w:rsidRPr="00860536" w:rsidR="00885ECC" w:rsidP="00885ECC" w:rsidRDefault="00885ECC" w14:paraId="5256A600" w14:textId="77777777">
      <w:pPr>
        <w:pStyle w:val="ListParagraph"/>
        <w:ind w:left="1440"/>
        <w:rPr>
          <w:rFonts w:eastAsiaTheme="minorEastAsia"/>
        </w:rPr>
      </w:pPr>
    </w:p>
    <w:p w:rsidRPr="003B7A35" w:rsidR="00885ECC" w:rsidP="00885ECC" w:rsidRDefault="666A1D51" w14:paraId="3E8E27BD" w14:textId="37BC05D1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b/>
          <w:bCs/>
        </w:rPr>
      </w:pPr>
      <w:r w:rsidRPr="003B7A35">
        <w:rPr>
          <w:rFonts w:ascii="Arial" w:hAnsi="Arial" w:cs="Arial"/>
          <w:b/>
          <w:bCs/>
        </w:rPr>
        <w:t>BILLS</w:t>
      </w:r>
    </w:p>
    <w:p w:rsidRPr="00AF40CF" w:rsidR="003B7A35" w:rsidP="003B7A35" w:rsidRDefault="004A0F41" w14:paraId="1515FBFC" w14:textId="31F2548F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/>
          <w:b/>
          <w:bCs/>
        </w:rPr>
      </w:pPr>
      <w:r>
        <w:rPr>
          <w:rFonts w:ascii="Arial" w:hAnsi="Arial" w:cs="Arial"/>
        </w:rPr>
        <w:t>Reviewed monthly bills provided to the board for approval and signature</w:t>
      </w:r>
    </w:p>
    <w:p w:rsidRPr="003B7A35" w:rsidR="00AF40CF" w:rsidP="00AF40CF" w:rsidRDefault="002E7C9A" w14:paraId="1DC60971" w14:textId="626D857F">
      <w:pPr>
        <w:pStyle w:val="ListParagraph"/>
        <w:numPr>
          <w:ilvl w:val="2"/>
          <w:numId w:val="1"/>
        </w:numPr>
        <w:spacing w:after="0" w:line="240" w:lineRule="auto"/>
        <w:rPr>
          <w:rFonts w:eastAsiaTheme="minorEastAsia"/>
          <w:b/>
          <w:bCs/>
        </w:rPr>
      </w:pPr>
      <w:r>
        <w:rPr>
          <w:rFonts w:ascii="Arial" w:hAnsi="Arial" w:cs="Arial"/>
          <w:b/>
          <w:bCs/>
        </w:rPr>
        <w:t xml:space="preserve">Upon a Reynolds/Lockridge motion the board unanimously approved </w:t>
      </w:r>
      <w:r w:rsidR="009D641C">
        <w:rPr>
          <w:rFonts w:ascii="Arial" w:hAnsi="Arial" w:cs="Arial"/>
          <w:b/>
          <w:bCs/>
        </w:rPr>
        <w:t>the bills as presented to the board for payment</w:t>
      </w:r>
    </w:p>
    <w:p w:rsidR="666A1D51" w:rsidP="666A1D51" w:rsidRDefault="666A1D51" w14:paraId="7FDBD80A" w14:textId="2F15BC34">
      <w:pPr>
        <w:spacing w:after="0" w:line="240" w:lineRule="auto"/>
        <w:rPr>
          <w:rFonts w:ascii="Arial" w:hAnsi="Arial" w:cs="Arial"/>
        </w:rPr>
      </w:pPr>
    </w:p>
    <w:p w:rsidRPr="00223CE7" w:rsidR="00F219FF" w:rsidP="666A1D51" w:rsidRDefault="666A1D51" w14:paraId="4B5BD9D0" w14:textId="7605B2B4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b/>
          <w:bCs/>
        </w:rPr>
      </w:pPr>
      <w:r w:rsidRPr="003B7A35">
        <w:rPr>
          <w:rFonts w:ascii="Arial" w:hAnsi="Arial" w:cs="Arial"/>
          <w:b/>
          <w:bCs/>
        </w:rPr>
        <w:lastRenderedPageBreak/>
        <w:t>ADJOURN</w:t>
      </w:r>
    </w:p>
    <w:p w:rsidRPr="00A73C8D" w:rsidR="00223CE7" w:rsidP="00223CE7" w:rsidRDefault="00223CE7" w14:paraId="486ACF9D" w14:textId="76F6B5CC">
      <w:pPr>
        <w:pStyle w:val="ListParagraph"/>
        <w:numPr>
          <w:ilvl w:val="1"/>
          <w:numId w:val="1"/>
        </w:numPr>
        <w:spacing w:after="0" w:line="240" w:lineRule="auto"/>
        <w:rPr>
          <w:rFonts w:eastAsiaTheme="minorEastAsia"/>
          <w:b/>
          <w:bCs/>
        </w:rPr>
      </w:pPr>
      <w:r>
        <w:rPr>
          <w:rFonts w:ascii="Arial" w:hAnsi="Arial" w:cs="Arial"/>
          <w:b/>
          <w:bCs/>
        </w:rPr>
        <w:t>With all business resolved and upon</w:t>
      </w:r>
      <w:r w:rsidR="00A73C8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 Reynolds</w:t>
      </w:r>
      <w:r w:rsidR="00A73C8D">
        <w:rPr>
          <w:rFonts w:ascii="Arial" w:hAnsi="Arial" w:cs="Arial"/>
          <w:b/>
          <w:bCs/>
        </w:rPr>
        <w:t>/Burkholder motion the board unanimously voted to adjourn the meeting at 7:18 p.m.</w:t>
      </w:r>
    </w:p>
    <w:p w:rsidR="00A73C8D" w:rsidP="00A73C8D" w:rsidRDefault="00A73C8D" w14:paraId="5E5CCB2A" w14:textId="77777777">
      <w:pPr>
        <w:pStyle w:val="ListParagraph"/>
        <w:spacing w:after="0" w:line="240" w:lineRule="auto"/>
        <w:ind w:left="1440"/>
        <w:rPr>
          <w:rFonts w:ascii="Arial" w:hAnsi="Arial" w:cs="Arial"/>
          <w:b/>
          <w:bCs/>
        </w:rPr>
      </w:pPr>
    </w:p>
    <w:p w:rsidR="00A73C8D" w:rsidP="00A73C8D" w:rsidRDefault="00A73C8D" w14:paraId="56D89DC5" w14:textId="77777777">
      <w:pPr>
        <w:pStyle w:val="ListParagraph"/>
        <w:spacing w:after="0" w:line="240" w:lineRule="auto"/>
        <w:ind w:left="1440"/>
        <w:rPr>
          <w:rFonts w:ascii="Arial" w:hAnsi="Arial" w:cs="Arial"/>
          <w:b/>
          <w:bCs/>
        </w:rPr>
      </w:pPr>
    </w:p>
    <w:p w:rsidR="00A73C8D" w:rsidP="00A73C8D" w:rsidRDefault="00A73C8D" w14:paraId="03AB230B" w14:textId="77777777">
      <w:pPr>
        <w:pStyle w:val="ListParagraph"/>
        <w:spacing w:after="0" w:line="240" w:lineRule="auto"/>
        <w:ind w:left="1440"/>
        <w:rPr>
          <w:rFonts w:ascii="Arial" w:hAnsi="Arial" w:cs="Arial"/>
          <w:b/>
          <w:bCs/>
        </w:rPr>
      </w:pPr>
    </w:p>
    <w:p w:rsidR="00A73C8D" w:rsidP="00A73C8D" w:rsidRDefault="00A73C8D" w14:paraId="65E39918" w14:textId="7C03F178">
      <w:pPr>
        <w:pStyle w:val="ListParagraph"/>
        <w:spacing w:after="0" w:line="240" w:lineRule="auto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Respectfully submitted,</w:t>
      </w:r>
    </w:p>
    <w:p w:rsidR="00A73C8D" w:rsidP="00A73C8D" w:rsidRDefault="00A73C8D" w14:paraId="23F63FD4" w14:textId="77777777">
      <w:pPr>
        <w:pStyle w:val="ListParagraph"/>
        <w:spacing w:after="0" w:line="240" w:lineRule="auto"/>
        <w:ind w:left="1440"/>
        <w:rPr>
          <w:rFonts w:ascii="Arial" w:hAnsi="Arial" w:cs="Arial"/>
          <w:b/>
          <w:bCs/>
        </w:rPr>
      </w:pPr>
    </w:p>
    <w:p w:rsidR="00A73C8D" w:rsidP="00A73C8D" w:rsidRDefault="00A73C8D" w14:paraId="219DB828" w14:textId="77777777">
      <w:pPr>
        <w:pStyle w:val="ListParagraph"/>
        <w:spacing w:after="0" w:line="240" w:lineRule="auto"/>
        <w:ind w:left="1440"/>
        <w:rPr>
          <w:rFonts w:ascii="Arial" w:hAnsi="Arial" w:cs="Arial"/>
          <w:b/>
          <w:bCs/>
        </w:rPr>
      </w:pPr>
    </w:p>
    <w:p w:rsidR="00A73C8D" w:rsidP="00A73C8D" w:rsidRDefault="00A73C8D" w14:paraId="59E4E75D" w14:textId="77777777">
      <w:pPr>
        <w:pStyle w:val="ListParagraph"/>
        <w:spacing w:after="0" w:line="240" w:lineRule="auto"/>
        <w:ind w:left="1440"/>
        <w:rPr>
          <w:rFonts w:ascii="Arial" w:hAnsi="Arial" w:cs="Arial"/>
          <w:b/>
          <w:bCs/>
        </w:rPr>
      </w:pPr>
    </w:p>
    <w:p w:rsidR="00A73C8D" w:rsidP="00A73C8D" w:rsidRDefault="00A73C8D" w14:paraId="5D83A70F" w14:textId="12832C5C">
      <w:pPr>
        <w:pStyle w:val="ListParagraph"/>
        <w:spacing w:after="0" w:line="240" w:lineRule="auto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Diana McPherson</w:t>
      </w:r>
    </w:p>
    <w:p w:rsidRPr="003B7A35" w:rsidR="00A73C8D" w:rsidP="00A73C8D" w:rsidRDefault="00A73C8D" w14:paraId="1A89D4DF" w14:textId="4138BE78">
      <w:pPr>
        <w:pStyle w:val="ListParagraph"/>
        <w:spacing w:after="0" w:line="240" w:lineRule="auto"/>
        <w:ind w:left="1440"/>
        <w:rPr>
          <w:rFonts w:eastAsiaTheme="minorEastAsia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Secretary/Treasurer</w:t>
      </w:r>
    </w:p>
    <w:p w:rsidR="666A1D51" w:rsidP="666A1D51" w:rsidRDefault="666A1D51" w14:paraId="59F2CB5B" w14:textId="75CE0830">
      <w:pPr>
        <w:spacing w:after="0" w:line="240" w:lineRule="auto"/>
        <w:rPr>
          <w:rFonts w:ascii="Arial" w:hAnsi="Arial" w:cs="Arial"/>
        </w:rPr>
      </w:pPr>
    </w:p>
    <w:p w:rsidR="004B6BA0" w:rsidP="004B6BA0" w:rsidRDefault="004B6BA0" w14:paraId="72C1C8B5" w14:textId="5FDBEEFA">
      <w:pPr>
        <w:spacing w:after="0" w:line="240" w:lineRule="auto"/>
        <w:rPr>
          <w:rFonts w:ascii="Arial" w:hAnsi="Arial" w:cs="Arial"/>
        </w:rPr>
      </w:pPr>
    </w:p>
    <w:p w:rsidRPr="008627A0" w:rsidR="001F1590" w:rsidP="008627A0" w:rsidRDefault="001F1590" w14:paraId="4E4709AE" w14:textId="46E65481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sectPr w:rsidRPr="008627A0" w:rsidR="001F15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2D0F" w:rsidP="00712BC0" w:rsidRDefault="00B62D0F" w14:paraId="2A0E237D" w14:textId="77777777">
      <w:pPr>
        <w:spacing w:after="0" w:line="240" w:lineRule="auto"/>
      </w:pPr>
      <w:r>
        <w:separator/>
      </w:r>
    </w:p>
  </w:endnote>
  <w:endnote w:type="continuationSeparator" w:id="0">
    <w:p w:rsidR="00B62D0F" w:rsidP="00712BC0" w:rsidRDefault="00B62D0F" w14:paraId="358FFC9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21DED21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477AE14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0E93D95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2D0F" w:rsidP="00712BC0" w:rsidRDefault="00B62D0F" w14:paraId="4A44A7FB" w14:textId="77777777">
      <w:pPr>
        <w:spacing w:after="0" w:line="240" w:lineRule="auto"/>
      </w:pPr>
      <w:r>
        <w:separator/>
      </w:r>
    </w:p>
  </w:footnote>
  <w:footnote w:type="continuationSeparator" w:id="0">
    <w:p w:rsidR="00B62D0F" w:rsidP="00712BC0" w:rsidRDefault="00B62D0F" w14:paraId="121F734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0DADF58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2E43563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BC0" w:rsidRDefault="00712BC0" w14:paraId="7D897A8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23F7"/>
    <w:multiLevelType w:val="hybridMultilevel"/>
    <w:tmpl w:val="934C52FE"/>
    <w:lvl w:ilvl="0" w:tplc="E68C366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55F1966"/>
    <w:multiLevelType w:val="hybridMultilevel"/>
    <w:tmpl w:val="3ACAC8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17CEB"/>
    <w:multiLevelType w:val="hybridMultilevel"/>
    <w:tmpl w:val="2D28C2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35C34"/>
    <w:multiLevelType w:val="hybridMultilevel"/>
    <w:tmpl w:val="3DEAB6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00C4C"/>
    <w:multiLevelType w:val="hybridMultilevel"/>
    <w:tmpl w:val="ED6CE8E6"/>
    <w:lvl w:ilvl="0" w:tplc="49861E6C">
      <w:start w:val="1"/>
      <w:numFmt w:val="decimal"/>
      <w:lvlText w:val="%1."/>
      <w:lvlJc w:val="left"/>
      <w:pPr>
        <w:ind w:left="720" w:hanging="360"/>
      </w:pPr>
    </w:lvl>
    <w:lvl w:ilvl="1" w:tplc="61265EB2">
      <w:start w:val="1"/>
      <w:numFmt w:val="lowerLetter"/>
      <w:lvlText w:val="%2."/>
      <w:lvlJc w:val="left"/>
      <w:pPr>
        <w:ind w:left="1440" w:hanging="360"/>
      </w:pPr>
    </w:lvl>
    <w:lvl w:ilvl="2" w:tplc="2BF842FA">
      <w:start w:val="1"/>
      <w:numFmt w:val="lowerRoman"/>
      <w:lvlText w:val="%3."/>
      <w:lvlJc w:val="right"/>
      <w:pPr>
        <w:ind w:left="2160" w:hanging="180"/>
      </w:pPr>
    </w:lvl>
    <w:lvl w:ilvl="3" w:tplc="D71AC024">
      <w:start w:val="1"/>
      <w:numFmt w:val="decimal"/>
      <w:lvlText w:val="%4."/>
      <w:lvlJc w:val="left"/>
      <w:pPr>
        <w:ind w:left="2880" w:hanging="360"/>
      </w:pPr>
    </w:lvl>
    <w:lvl w:ilvl="4" w:tplc="A27ACDC4">
      <w:start w:val="1"/>
      <w:numFmt w:val="lowerLetter"/>
      <w:lvlText w:val="%5."/>
      <w:lvlJc w:val="left"/>
      <w:pPr>
        <w:ind w:left="3600" w:hanging="360"/>
      </w:pPr>
    </w:lvl>
    <w:lvl w:ilvl="5" w:tplc="979CBA9A">
      <w:start w:val="1"/>
      <w:numFmt w:val="lowerRoman"/>
      <w:lvlText w:val="%6."/>
      <w:lvlJc w:val="right"/>
      <w:pPr>
        <w:ind w:left="4320" w:hanging="180"/>
      </w:pPr>
    </w:lvl>
    <w:lvl w:ilvl="6" w:tplc="575006AC">
      <w:start w:val="1"/>
      <w:numFmt w:val="decimal"/>
      <w:lvlText w:val="%7."/>
      <w:lvlJc w:val="left"/>
      <w:pPr>
        <w:ind w:left="5040" w:hanging="360"/>
      </w:pPr>
    </w:lvl>
    <w:lvl w:ilvl="7" w:tplc="447C94B6">
      <w:start w:val="1"/>
      <w:numFmt w:val="lowerLetter"/>
      <w:lvlText w:val="%8."/>
      <w:lvlJc w:val="left"/>
      <w:pPr>
        <w:ind w:left="5760" w:hanging="360"/>
      </w:pPr>
    </w:lvl>
    <w:lvl w:ilvl="8" w:tplc="8958924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D0D0E"/>
    <w:multiLevelType w:val="hybridMultilevel"/>
    <w:tmpl w:val="59F47B46"/>
    <w:lvl w:ilvl="0" w:tplc="FEA6B96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71B15342"/>
    <w:multiLevelType w:val="hybridMultilevel"/>
    <w:tmpl w:val="E946AC58"/>
    <w:lvl w:ilvl="0" w:tplc="469A160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33687"/>
    <w:rsid w:val="0003459A"/>
    <w:rsid w:val="0004429A"/>
    <w:rsid w:val="00044FE8"/>
    <w:rsid w:val="00080832"/>
    <w:rsid w:val="0009401F"/>
    <w:rsid w:val="000A531C"/>
    <w:rsid w:val="000C476F"/>
    <w:rsid w:val="000C6368"/>
    <w:rsid w:val="000D65DE"/>
    <w:rsid w:val="00132786"/>
    <w:rsid w:val="001337D0"/>
    <w:rsid w:val="00141E37"/>
    <w:rsid w:val="00143FC9"/>
    <w:rsid w:val="00161DE5"/>
    <w:rsid w:val="00164AA9"/>
    <w:rsid w:val="0018180F"/>
    <w:rsid w:val="00193A44"/>
    <w:rsid w:val="001B2FE1"/>
    <w:rsid w:val="001B5BCB"/>
    <w:rsid w:val="001C0AFC"/>
    <w:rsid w:val="001D4A09"/>
    <w:rsid w:val="001E11D5"/>
    <w:rsid w:val="001F1590"/>
    <w:rsid w:val="00214DBE"/>
    <w:rsid w:val="0022013B"/>
    <w:rsid w:val="00223CE7"/>
    <w:rsid w:val="0022751C"/>
    <w:rsid w:val="00245A51"/>
    <w:rsid w:val="002530D2"/>
    <w:rsid w:val="00271EC4"/>
    <w:rsid w:val="00276E7E"/>
    <w:rsid w:val="00287FC5"/>
    <w:rsid w:val="00294FED"/>
    <w:rsid w:val="002969BF"/>
    <w:rsid w:val="002B0C37"/>
    <w:rsid w:val="002B7263"/>
    <w:rsid w:val="002C23F0"/>
    <w:rsid w:val="002C3CE6"/>
    <w:rsid w:val="002C637C"/>
    <w:rsid w:val="002C7199"/>
    <w:rsid w:val="002E42D1"/>
    <w:rsid w:val="002E7435"/>
    <w:rsid w:val="002E7C9A"/>
    <w:rsid w:val="002F1FCC"/>
    <w:rsid w:val="002F6298"/>
    <w:rsid w:val="00317744"/>
    <w:rsid w:val="00317EEE"/>
    <w:rsid w:val="0032612B"/>
    <w:rsid w:val="00330E25"/>
    <w:rsid w:val="00360D33"/>
    <w:rsid w:val="003801B2"/>
    <w:rsid w:val="00392C70"/>
    <w:rsid w:val="003B7A35"/>
    <w:rsid w:val="003E186E"/>
    <w:rsid w:val="003E7842"/>
    <w:rsid w:val="00400A27"/>
    <w:rsid w:val="0040556A"/>
    <w:rsid w:val="00406328"/>
    <w:rsid w:val="004272D5"/>
    <w:rsid w:val="0044606F"/>
    <w:rsid w:val="004570D0"/>
    <w:rsid w:val="0045735A"/>
    <w:rsid w:val="00487C8B"/>
    <w:rsid w:val="00493161"/>
    <w:rsid w:val="004A0F41"/>
    <w:rsid w:val="004B3C71"/>
    <w:rsid w:val="004B64DC"/>
    <w:rsid w:val="004B6BA0"/>
    <w:rsid w:val="004B7980"/>
    <w:rsid w:val="004E0CF2"/>
    <w:rsid w:val="00510098"/>
    <w:rsid w:val="005227BD"/>
    <w:rsid w:val="0058667F"/>
    <w:rsid w:val="00591425"/>
    <w:rsid w:val="00593071"/>
    <w:rsid w:val="005C2329"/>
    <w:rsid w:val="005C3468"/>
    <w:rsid w:val="005C5EBA"/>
    <w:rsid w:val="005D021A"/>
    <w:rsid w:val="00600D2A"/>
    <w:rsid w:val="00604B88"/>
    <w:rsid w:val="00645432"/>
    <w:rsid w:val="0067501D"/>
    <w:rsid w:val="00677884"/>
    <w:rsid w:val="00680C22"/>
    <w:rsid w:val="006828D0"/>
    <w:rsid w:val="006906E6"/>
    <w:rsid w:val="00692E2B"/>
    <w:rsid w:val="006A0A1D"/>
    <w:rsid w:val="006C2198"/>
    <w:rsid w:val="006C5EDF"/>
    <w:rsid w:val="006D2DC1"/>
    <w:rsid w:val="006D467C"/>
    <w:rsid w:val="006F39FC"/>
    <w:rsid w:val="006F5F85"/>
    <w:rsid w:val="00710B30"/>
    <w:rsid w:val="00712BC0"/>
    <w:rsid w:val="0072179D"/>
    <w:rsid w:val="007439FF"/>
    <w:rsid w:val="007513A0"/>
    <w:rsid w:val="00761378"/>
    <w:rsid w:val="007656F3"/>
    <w:rsid w:val="0077743B"/>
    <w:rsid w:val="00787010"/>
    <w:rsid w:val="00787E10"/>
    <w:rsid w:val="00795AF8"/>
    <w:rsid w:val="007D4D5F"/>
    <w:rsid w:val="007D505E"/>
    <w:rsid w:val="007D6FC4"/>
    <w:rsid w:val="007F440C"/>
    <w:rsid w:val="00834869"/>
    <w:rsid w:val="00857940"/>
    <w:rsid w:val="00860536"/>
    <w:rsid w:val="008627A0"/>
    <w:rsid w:val="00874D38"/>
    <w:rsid w:val="00885ECC"/>
    <w:rsid w:val="008B56B1"/>
    <w:rsid w:val="008C119E"/>
    <w:rsid w:val="008C167B"/>
    <w:rsid w:val="008C3424"/>
    <w:rsid w:val="008C4640"/>
    <w:rsid w:val="008C7B4D"/>
    <w:rsid w:val="008E6C76"/>
    <w:rsid w:val="008F2B36"/>
    <w:rsid w:val="009327FB"/>
    <w:rsid w:val="00955E24"/>
    <w:rsid w:val="00980867"/>
    <w:rsid w:val="00980893"/>
    <w:rsid w:val="009B0E2A"/>
    <w:rsid w:val="009D32A8"/>
    <w:rsid w:val="009D641C"/>
    <w:rsid w:val="009F73EE"/>
    <w:rsid w:val="00A06E37"/>
    <w:rsid w:val="00A1237D"/>
    <w:rsid w:val="00A24760"/>
    <w:rsid w:val="00A457BA"/>
    <w:rsid w:val="00A45D6F"/>
    <w:rsid w:val="00A471E7"/>
    <w:rsid w:val="00A670A9"/>
    <w:rsid w:val="00A73C8D"/>
    <w:rsid w:val="00AA41BD"/>
    <w:rsid w:val="00AA6DCB"/>
    <w:rsid w:val="00AC1523"/>
    <w:rsid w:val="00AC1B8B"/>
    <w:rsid w:val="00AD0F2A"/>
    <w:rsid w:val="00AD2D18"/>
    <w:rsid w:val="00AE36C1"/>
    <w:rsid w:val="00AE4E4A"/>
    <w:rsid w:val="00AF1123"/>
    <w:rsid w:val="00AF40CF"/>
    <w:rsid w:val="00B23446"/>
    <w:rsid w:val="00B438B2"/>
    <w:rsid w:val="00B546D7"/>
    <w:rsid w:val="00B62D0F"/>
    <w:rsid w:val="00B651AB"/>
    <w:rsid w:val="00B94AE6"/>
    <w:rsid w:val="00BA5093"/>
    <w:rsid w:val="00BD2354"/>
    <w:rsid w:val="00BE7AA5"/>
    <w:rsid w:val="00BF1904"/>
    <w:rsid w:val="00C13B1B"/>
    <w:rsid w:val="00C34D97"/>
    <w:rsid w:val="00C40C1E"/>
    <w:rsid w:val="00C4416E"/>
    <w:rsid w:val="00C4678F"/>
    <w:rsid w:val="00C50E54"/>
    <w:rsid w:val="00C63728"/>
    <w:rsid w:val="00C73E07"/>
    <w:rsid w:val="00C957F6"/>
    <w:rsid w:val="00C961FA"/>
    <w:rsid w:val="00C97EC0"/>
    <w:rsid w:val="00CB4590"/>
    <w:rsid w:val="00CD7438"/>
    <w:rsid w:val="00CF354F"/>
    <w:rsid w:val="00CF3809"/>
    <w:rsid w:val="00D257D3"/>
    <w:rsid w:val="00D304D2"/>
    <w:rsid w:val="00D416E3"/>
    <w:rsid w:val="00D46117"/>
    <w:rsid w:val="00D60990"/>
    <w:rsid w:val="00D940A6"/>
    <w:rsid w:val="00D96F9B"/>
    <w:rsid w:val="00D97770"/>
    <w:rsid w:val="00DC7DF0"/>
    <w:rsid w:val="00DD3C47"/>
    <w:rsid w:val="00DE3AB2"/>
    <w:rsid w:val="00DF69A4"/>
    <w:rsid w:val="00E0452C"/>
    <w:rsid w:val="00E04E99"/>
    <w:rsid w:val="00E07ABA"/>
    <w:rsid w:val="00E206D7"/>
    <w:rsid w:val="00E23518"/>
    <w:rsid w:val="00E2747C"/>
    <w:rsid w:val="00E429A3"/>
    <w:rsid w:val="00E73FD2"/>
    <w:rsid w:val="00E76890"/>
    <w:rsid w:val="00E86696"/>
    <w:rsid w:val="00E9378F"/>
    <w:rsid w:val="00EA1714"/>
    <w:rsid w:val="00EA6D0D"/>
    <w:rsid w:val="00EE7C37"/>
    <w:rsid w:val="00F0260E"/>
    <w:rsid w:val="00F124FD"/>
    <w:rsid w:val="00F219FF"/>
    <w:rsid w:val="00F40068"/>
    <w:rsid w:val="00F42A32"/>
    <w:rsid w:val="00F7169B"/>
    <w:rsid w:val="00F751FC"/>
    <w:rsid w:val="00F75215"/>
    <w:rsid w:val="00F812EE"/>
    <w:rsid w:val="00F97E92"/>
    <w:rsid w:val="00FA05F4"/>
    <w:rsid w:val="00FD2A49"/>
    <w:rsid w:val="00FD5952"/>
    <w:rsid w:val="00FD61EF"/>
    <w:rsid w:val="00FE13EA"/>
    <w:rsid w:val="00FF4FFE"/>
    <w:rsid w:val="057DD4CC"/>
    <w:rsid w:val="666A1D51"/>
    <w:rsid w:val="70A49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F31F7"/>
  <w15:chartTrackingRefBased/>
  <w15:docId w15:val="{2A71B500-948A-42A9-BCE8-BA926F95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C7DF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37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6B0E5-CACE-4BBA-AB15-15C854D6516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loit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ynolds, Colin Douglas</dc:creator>
  <keywords/>
  <dc:description/>
  <lastModifiedBy>Colin Reynolds</lastModifiedBy>
  <revision>4</revision>
  <lastPrinted>2020-12-29T17:43:00.0000000Z</lastPrinted>
  <dcterms:created xsi:type="dcterms:W3CDTF">2021-12-30T13:41:00.0000000Z</dcterms:created>
  <dcterms:modified xsi:type="dcterms:W3CDTF">2022-01-04T17:27:24.4008276Z</dcterms:modified>
</coreProperties>
</file>